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7086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70866" w:rsidRDefault="00E7086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54057" r:id="rId9"/>
              </w:object>
            </w:r>
          </w:p>
          <w:p w:rsidR="00E70866" w:rsidRDefault="00E7086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70866" w:rsidRPr="005541F0" w:rsidRDefault="00E7086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70866" w:rsidRDefault="00E7086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70866" w:rsidRPr="005541F0" w:rsidRDefault="00E7086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70866" w:rsidRPr="005649E4" w:rsidRDefault="00E7086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70866" w:rsidRPr="00656C1A" w:rsidRDefault="00E7086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70866" w:rsidRPr="005541F0" w:rsidRDefault="00E7086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70866" w:rsidRPr="005541F0" w:rsidRDefault="00E70866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70866" w:rsidRPr="00656C1A" w:rsidRDefault="00E7086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E70866" w:rsidRDefault="00E7086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70866" w:rsidRPr="003262E3" w:rsidRDefault="00E7086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7086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70866" w:rsidRPr="00F8214F" w:rsidRDefault="00E708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0866" w:rsidRPr="0079314D" w:rsidRDefault="0079314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70866" w:rsidRPr="00F8214F" w:rsidRDefault="00E708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0866" w:rsidRPr="0079314D" w:rsidRDefault="0079314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70866" w:rsidRPr="00A63FB0" w:rsidRDefault="00E7086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0866" w:rsidRPr="0079314D" w:rsidRDefault="0079314D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70866" w:rsidRPr="00F8214F" w:rsidRDefault="00E7086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70866" w:rsidRPr="00AB4194" w:rsidRDefault="00E708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0866" w:rsidRPr="0079314D" w:rsidRDefault="0079314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79</w:t>
            </w:r>
            <w:bookmarkStart w:id="4" w:name="_GoBack"/>
            <w:bookmarkEnd w:id="4"/>
          </w:p>
        </w:tc>
      </w:tr>
    </w:tbl>
    <w:p w:rsidR="00E70866" w:rsidRPr="00CC7419" w:rsidRDefault="00E70866" w:rsidP="00C725A6">
      <w:pPr>
        <w:rPr>
          <w:szCs w:val="28"/>
        </w:rPr>
      </w:pPr>
    </w:p>
    <w:p w:rsidR="00C47994" w:rsidRDefault="00C47994" w:rsidP="00C47994">
      <w:pPr>
        <w:keepNext/>
        <w:shd w:val="clear" w:color="auto" w:fill="FFFFFF"/>
        <w:jc w:val="both"/>
        <w:outlineLvl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 внесении изменений </w:t>
      </w:r>
    </w:p>
    <w:p w:rsidR="00C47994" w:rsidRDefault="00C47994" w:rsidP="00C47994">
      <w:pPr>
        <w:keepNext/>
        <w:shd w:val="clear" w:color="auto" w:fill="FFFFFF"/>
        <w:jc w:val="both"/>
        <w:outlineLvl w:val="0"/>
      </w:pPr>
      <w:r>
        <w:rPr>
          <w:rFonts w:eastAsia="Times New Roman"/>
          <w:color w:val="000000"/>
          <w:szCs w:val="28"/>
          <w:lang w:eastAsia="ru-RU"/>
        </w:rPr>
        <w:t xml:space="preserve">в устав </w:t>
      </w:r>
      <w:r>
        <w:t xml:space="preserve">муниципального </w:t>
      </w:r>
    </w:p>
    <w:p w:rsidR="00C47994" w:rsidRDefault="00C47994" w:rsidP="00C47994">
      <w:pPr>
        <w:keepNext/>
        <w:shd w:val="clear" w:color="auto" w:fill="FFFFFF"/>
        <w:jc w:val="both"/>
        <w:outlineLvl w:val="0"/>
        <w:rPr>
          <w:rFonts w:cstheme="minorBidi"/>
        </w:rPr>
      </w:pPr>
      <w:r>
        <w:t xml:space="preserve">казенного учреждения </w:t>
      </w:r>
    </w:p>
    <w:p w:rsidR="00C47994" w:rsidRDefault="00C47994" w:rsidP="00C47994">
      <w:r>
        <w:t xml:space="preserve">«Лесопарковое хозяйство» </w:t>
      </w:r>
    </w:p>
    <w:p w:rsidR="00C47994" w:rsidRDefault="00C47994" w:rsidP="00C47994">
      <w:pPr>
        <w:jc w:val="both"/>
        <w:rPr>
          <w:rFonts w:eastAsia="Times New Roman"/>
          <w:szCs w:val="28"/>
          <w:lang w:eastAsia="ru-RU"/>
        </w:rPr>
      </w:pPr>
    </w:p>
    <w:p w:rsidR="00C47994" w:rsidRDefault="00C47994" w:rsidP="00C47994">
      <w:pPr>
        <w:jc w:val="both"/>
        <w:rPr>
          <w:rFonts w:eastAsia="Times New Roman"/>
          <w:szCs w:val="28"/>
          <w:lang w:eastAsia="ru-RU"/>
        </w:rPr>
      </w:pPr>
    </w:p>
    <w:p w:rsidR="00C47994" w:rsidRPr="00C47994" w:rsidRDefault="00C47994" w:rsidP="00C47994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В соответствии со статьей 52 Гражданского кодекса Российской Федерации,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</w:t>
      </w:r>
      <w:r>
        <w:rPr>
          <w:rFonts w:eastAsia="Times New Roman"/>
          <w:szCs w:val="28"/>
          <w:lang w:eastAsia="ru-RU"/>
        </w:rPr>
        <w:t xml:space="preserve">Регламента Администрации </w:t>
      </w:r>
      <w:r w:rsidRPr="00C47994">
        <w:rPr>
          <w:rFonts w:eastAsia="Times New Roman"/>
          <w:szCs w:val="28"/>
          <w:lang w:eastAsia="ru-RU"/>
        </w:rPr>
        <w:t>города», от 01.02.2017 № 130 «Об утверждении положения</w:t>
      </w:r>
      <w:r w:rsidRPr="00C47994">
        <w:rPr>
          <w:rFonts w:eastAsia="Times New Roman"/>
          <w:szCs w:val="28"/>
          <w:lang w:eastAsia="ru-RU"/>
        </w:rPr>
        <w:br/>
        <w:t>о функциях учредителя и кураторов в отношении муниципальных орган</w:t>
      </w:r>
      <w:r>
        <w:rPr>
          <w:rFonts w:eastAsia="Times New Roman"/>
          <w:szCs w:val="28"/>
          <w:lang w:eastAsia="ru-RU"/>
        </w:rPr>
        <w:t xml:space="preserve">изаций»,  от 23.12.2024 № 8525 </w:t>
      </w:r>
      <w:r w:rsidRPr="00C47994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47994" w:rsidRPr="00C47994" w:rsidRDefault="00C47994" w:rsidP="00C47994">
      <w:pPr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1. Внести в устав </w:t>
      </w:r>
      <w:r w:rsidRPr="00C47994">
        <w:rPr>
          <w:szCs w:val="28"/>
        </w:rPr>
        <w:t>муниципального казенного учреждения «Лесопарковое хозяйство»</w:t>
      </w:r>
      <w:r w:rsidRPr="00C47994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C47994" w:rsidRPr="00C47994" w:rsidRDefault="00C47994" w:rsidP="00C47994">
      <w:pPr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1.1. Пункт 3 раздела </w:t>
      </w:r>
      <w:r w:rsidRPr="00C47994">
        <w:rPr>
          <w:rFonts w:eastAsia="Times New Roman"/>
          <w:szCs w:val="28"/>
          <w:lang w:val="en-US" w:eastAsia="ru-RU"/>
        </w:rPr>
        <w:t>III</w:t>
      </w:r>
      <w:r w:rsidRPr="00C47994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C47994" w:rsidRPr="00C47994" w:rsidRDefault="00C47994" w:rsidP="00C47994">
      <w:pPr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«3. Целями деятельности учреждения является обеспечение реализации предусмотренных законодательством Российской Федерации полномочий учредителя по решению вопросов местного значения в сфере городского хозяйства по:».  </w:t>
      </w:r>
    </w:p>
    <w:p w:rsidR="00C47994" w:rsidRPr="00C47994" w:rsidRDefault="00E57DDF" w:rsidP="00C47994">
      <w:pPr>
        <w:keepNext/>
        <w:tabs>
          <w:tab w:val="left" w:pos="709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одпункт 4.39</w:t>
      </w:r>
      <w:r w:rsidR="00C47994" w:rsidRPr="00C47994">
        <w:rPr>
          <w:rFonts w:eastAsia="Times New Roman"/>
          <w:szCs w:val="28"/>
          <w:lang w:eastAsia="ru-RU"/>
        </w:rPr>
        <w:t xml:space="preserve"> пункта 4 раздела </w:t>
      </w:r>
      <w:r w:rsidR="00C47994" w:rsidRPr="00C47994">
        <w:rPr>
          <w:rFonts w:eastAsia="Times New Roman"/>
          <w:szCs w:val="28"/>
          <w:lang w:val="en-US" w:eastAsia="ru-RU"/>
        </w:rPr>
        <w:t>III</w:t>
      </w:r>
      <w:r w:rsidR="00C47994" w:rsidRPr="00C47994">
        <w:rPr>
          <w:rFonts w:eastAsia="Times New Roman"/>
          <w:szCs w:val="28"/>
          <w:lang w:eastAsia="ru-RU"/>
        </w:rPr>
        <w:t xml:space="preserve"> признать утратившим силу.</w:t>
      </w:r>
    </w:p>
    <w:p w:rsidR="00C47994" w:rsidRPr="00C47994" w:rsidRDefault="00C47994" w:rsidP="00C47994">
      <w:pPr>
        <w:keepNext/>
        <w:tabs>
          <w:tab w:val="left" w:pos="709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1.3. Пункт 4 раздела </w:t>
      </w:r>
      <w:r w:rsidRPr="00C47994">
        <w:rPr>
          <w:rFonts w:eastAsia="Times New Roman"/>
          <w:szCs w:val="28"/>
          <w:lang w:val="en-US" w:eastAsia="ru-RU"/>
        </w:rPr>
        <w:t>III</w:t>
      </w:r>
      <w:r w:rsidR="00E57DDF">
        <w:rPr>
          <w:rFonts w:eastAsia="Times New Roman"/>
          <w:szCs w:val="28"/>
          <w:lang w:eastAsia="ru-RU"/>
        </w:rPr>
        <w:t xml:space="preserve"> дополнить пунктом 4.44</w:t>
      </w:r>
      <w:r w:rsidRPr="00C47994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C47994" w:rsidRPr="00C47994" w:rsidRDefault="00C47994" w:rsidP="00C47994">
      <w:pPr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>«4.44. Организация мероприятий по уборке мест несанкционированного размещения отходов на территориях общего пользования в границах городского округа Сургут Ханты-Мансийского автономного округа – Югры в соответствии с законодательством о контрактной системе в сфере закупок товаров, работ, услуг для государственных и муниципальных нужд.».</w:t>
      </w:r>
    </w:p>
    <w:p w:rsidR="00C47994" w:rsidRPr="00C47994" w:rsidRDefault="00C47994" w:rsidP="00C47994">
      <w:pPr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1.4. Подпункты 4.47, 4.48 пункта 4 раздела </w:t>
      </w:r>
      <w:r w:rsidRPr="00C47994">
        <w:rPr>
          <w:rFonts w:eastAsia="Times New Roman"/>
          <w:szCs w:val="28"/>
          <w:lang w:val="en-US" w:eastAsia="ru-RU"/>
        </w:rPr>
        <w:t>III</w:t>
      </w:r>
      <w:r w:rsidRPr="00C47994">
        <w:rPr>
          <w:rFonts w:eastAsia="Times New Roman"/>
          <w:szCs w:val="28"/>
          <w:lang w:eastAsia="ru-RU"/>
        </w:rPr>
        <w:t xml:space="preserve"> признать утратившими силу.</w:t>
      </w:r>
    </w:p>
    <w:p w:rsidR="00C47994" w:rsidRPr="00C47994" w:rsidRDefault="00C47994" w:rsidP="00C47994">
      <w:pPr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1.5. Подпункт 5.1 пункта 5 раздела </w:t>
      </w:r>
      <w:r w:rsidRPr="00C47994">
        <w:rPr>
          <w:rFonts w:eastAsia="Times New Roman"/>
          <w:szCs w:val="28"/>
          <w:lang w:val="en-US" w:eastAsia="ru-RU"/>
        </w:rPr>
        <w:t>III</w:t>
      </w:r>
      <w:r w:rsidRPr="00C47994">
        <w:rPr>
          <w:rFonts w:eastAsia="Times New Roman"/>
          <w:szCs w:val="28"/>
          <w:lang w:eastAsia="ru-RU"/>
        </w:rPr>
        <w:t xml:space="preserve"> признать утратившим силу.</w:t>
      </w:r>
    </w:p>
    <w:p w:rsidR="00C47994" w:rsidRPr="00C47994" w:rsidRDefault="00C47994" w:rsidP="00C47994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C47994" w:rsidRPr="00C47994" w:rsidRDefault="00C47994" w:rsidP="00C47994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C47994" w:rsidRPr="00C47994" w:rsidRDefault="00C47994" w:rsidP="00C47994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lastRenderedPageBreak/>
        <w:t xml:space="preserve">2. </w:t>
      </w:r>
      <w:r w:rsidRPr="00C47994">
        <w:rPr>
          <w:szCs w:val="28"/>
        </w:rPr>
        <w:t>Муниципальному казенному учреждению «Лесопарковое хозяйство»</w:t>
      </w:r>
      <w:r w:rsidRPr="00C47994">
        <w:rPr>
          <w:rFonts w:eastAsia="Times New Roman"/>
          <w:szCs w:val="28"/>
          <w:lang w:eastAsia="ru-RU"/>
        </w:rPr>
        <w:t xml:space="preserve">: </w:t>
      </w:r>
    </w:p>
    <w:p w:rsidR="00C47994" w:rsidRPr="00C47994" w:rsidRDefault="00C47994" w:rsidP="00C47994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>2.1. Зарегистрировать изменения в устав учреждения в Инспекции Федеральной налоговой службы по городу Сургуту Ханты-Мансийского автономного округа – Югры в установленном порядке.</w:t>
      </w:r>
    </w:p>
    <w:p w:rsidR="00C47994" w:rsidRPr="00C47994" w:rsidRDefault="00C47994" w:rsidP="00C47994">
      <w:pPr>
        <w:tabs>
          <w:tab w:val="left" w:pos="567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>2.2. Представить копию зарегистрированных изменений в устав учреждения в</w:t>
      </w:r>
      <w:r>
        <w:rPr>
          <w:rFonts w:eastAsia="Times New Roman"/>
          <w:szCs w:val="28"/>
          <w:lang w:eastAsia="ru-RU"/>
        </w:rPr>
        <w:t xml:space="preserve"> </w:t>
      </w:r>
      <w:r w:rsidRPr="00C47994">
        <w:rPr>
          <w:rFonts w:eastAsia="Times New Roman"/>
          <w:szCs w:val="28"/>
          <w:lang w:eastAsia="ru-RU"/>
        </w:rPr>
        <w:t>департамент городского хозяйства Администрации города.</w:t>
      </w:r>
    </w:p>
    <w:p w:rsidR="00C47994" w:rsidRPr="00C47994" w:rsidRDefault="00C47994" w:rsidP="00C47994">
      <w:pPr>
        <w:tabs>
          <w:tab w:val="left" w:pos="567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3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C47994">
        <w:rPr>
          <w:rFonts w:eastAsia="Times New Roman"/>
          <w:szCs w:val="28"/>
          <w:lang w:val="en-US" w:eastAsia="ru-RU"/>
        </w:rPr>
        <w:t>www</w:t>
      </w:r>
      <w:r w:rsidRPr="00C47994">
        <w:rPr>
          <w:rFonts w:eastAsia="Times New Roman"/>
          <w:szCs w:val="28"/>
          <w:lang w:eastAsia="ru-RU"/>
        </w:rPr>
        <w:t>.</w:t>
      </w:r>
      <w:r w:rsidRPr="00C47994">
        <w:rPr>
          <w:rFonts w:eastAsia="Times New Roman"/>
          <w:szCs w:val="28"/>
          <w:lang w:val="en-US" w:eastAsia="ru-RU"/>
        </w:rPr>
        <w:t>admsurgut</w:t>
      </w:r>
      <w:r w:rsidRPr="00C47994">
        <w:rPr>
          <w:rFonts w:eastAsia="Times New Roman"/>
          <w:szCs w:val="28"/>
          <w:lang w:eastAsia="ru-RU"/>
        </w:rPr>
        <w:t>.</w:t>
      </w:r>
      <w:r w:rsidRPr="00C47994">
        <w:rPr>
          <w:rFonts w:eastAsia="Times New Roman"/>
          <w:szCs w:val="28"/>
          <w:lang w:val="en-US" w:eastAsia="ru-RU"/>
        </w:rPr>
        <w:t>ru</w:t>
      </w:r>
      <w:r w:rsidRPr="00C47994">
        <w:rPr>
          <w:rFonts w:eastAsia="Times New Roman"/>
          <w:szCs w:val="28"/>
          <w:lang w:eastAsia="ru-RU"/>
        </w:rPr>
        <w:t>.</w:t>
      </w:r>
    </w:p>
    <w:p w:rsidR="00C47994" w:rsidRPr="00C47994" w:rsidRDefault="00C47994" w:rsidP="00C47994">
      <w:pPr>
        <w:tabs>
          <w:tab w:val="left" w:pos="567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4. </w:t>
      </w:r>
      <w:r w:rsidRPr="00C47994">
        <w:rPr>
          <w:rFonts w:eastAsia="Calibri"/>
          <w:szCs w:val="28"/>
          <w:lang w:eastAsia="ru-RU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C47994">
        <w:rPr>
          <w:rFonts w:eastAsia="Calibri"/>
          <w:szCs w:val="28"/>
          <w:lang w:val="en-US" w:eastAsia="ru-RU"/>
        </w:rPr>
        <w:t>DOCSURGUT</w:t>
      </w:r>
      <w:r w:rsidRPr="00C47994">
        <w:rPr>
          <w:rFonts w:eastAsia="Calibri"/>
          <w:szCs w:val="28"/>
          <w:lang w:eastAsia="ru-RU"/>
        </w:rPr>
        <w:t>.RU.</w:t>
      </w:r>
    </w:p>
    <w:p w:rsidR="00C47994" w:rsidRPr="00C47994" w:rsidRDefault="00C47994" w:rsidP="00C47994">
      <w:pPr>
        <w:tabs>
          <w:tab w:val="left" w:pos="567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>5. Настоящее распоряжение вступает в силу с даты подписания.</w:t>
      </w:r>
    </w:p>
    <w:p w:rsidR="00C47994" w:rsidRPr="00C47994" w:rsidRDefault="00C47994" w:rsidP="00C4799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/>
          <w:spacing w:val="-6"/>
          <w:szCs w:val="28"/>
          <w:lang w:eastAsia="ru-RU"/>
        </w:rPr>
      </w:pPr>
      <w:r w:rsidRPr="00C47994">
        <w:rPr>
          <w:rFonts w:eastAsia="Times New Roman"/>
          <w:szCs w:val="28"/>
          <w:lang w:eastAsia="ru-RU"/>
        </w:rPr>
        <w:t xml:space="preserve">6. </w:t>
      </w:r>
      <w:r w:rsidRPr="00C47994">
        <w:rPr>
          <w:rFonts w:eastAsia="Calibri"/>
          <w:szCs w:val="28"/>
        </w:rPr>
        <w:t>Контроль за выполнением распоряжения оставляю за собой</w:t>
      </w:r>
      <w:r w:rsidRPr="00C47994">
        <w:rPr>
          <w:rFonts w:eastAsia="Times New Roman"/>
          <w:spacing w:val="-6"/>
          <w:szCs w:val="28"/>
          <w:lang w:eastAsia="ru-RU"/>
        </w:rPr>
        <w:t>.</w:t>
      </w:r>
    </w:p>
    <w:p w:rsidR="00C47994" w:rsidRDefault="00C47994" w:rsidP="00C47994">
      <w:pPr>
        <w:tabs>
          <w:tab w:val="left" w:pos="567"/>
          <w:tab w:val="left" w:pos="709"/>
          <w:tab w:val="left" w:pos="851"/>
        </w:tabs>
        <w:jc w:val="both"/>
        <w:rPr>
          <w:rFonts w:eastAsia="Times New Roman"/>
          <w:spacing w:val="-6"/>
          <w:szCs w:val="28"/>
          <w:lang w:eastAsia="ru-RU"/>
        </w:rPr>
      </w:pPr>
    </w:p>
    <w:p w:rsidR="00C47994" w:rsidRDefault="00C47994" w:rsidP="00C47994">
      <w:pPr>
        <w:tabs>
          <w:tab w:val="left" w:pos="567"/>
          <w:tab w:val="left" w:pos="709"/>
          <w:tab w:val="left" w:pos="851"/>
        </w:tabs>
        <w:jc w:val="both"/>
        <w:rPr>
          <w:szCs w:val="28"/>
        </w:rPr>
      </w:pPr>
    </w:p>
    <w:p w:rsidR="00C47994" w:rsidRDefault="00C47994" w:rsidP="00C47994">
      <w:pPr>
        <w:tabs>
          <w:tab w:val="left" w:pos="567"/>
          <w:tab w:val="left" w:pos="709"/>
          <w:tab w:val="left" w:pos="851"/>
        </w:tabs>
        <w:jc w:val="both"/>
        <w:rPr>
          <w:szCs w:val="28"/>
        </w:rPr>
      </w:pPr>
    </w:p>
    <w:p w:rsidR="00C47994" w:rsidRDefault="00C47994" w:rsidP="00C47994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Calibri"/>
          <w:szCs w:val="28"/>
        </w:rPr>
        <w:t>С.А. Агафонов</w:t>
      </w:r>
    </w:p>
    <w:p w:rsidR="00C47994" w:rsidRDefault="00C47994" w:rsidP="00C47994">
      <w:pPr>
        <w:rPr>
          <w:rFonts w:eastAsia="Times New Roman"/>
          <w:szCs w:val="28"/>
          <w:lang w:eastAsia="ru-RU"/>
        </w:rPr>
      </w:pPr>
    </w:p>
    <w:p w:rsidR="003F6A5B" w:rsidRPr="00F1549C" w:rsidRDefault="003F6A5B" w:rsidP="00C47994">
      <w:pPr>
        <w:rPr>
          <w:rFonts w:eastAsia="Times New Roman"/>
          <w:szCs w:val="28"/>
          <w:lang w:eastAsia="ru-RU"/>
        </w:rPr>
      </w:pPr>
    </w:p>
    <w:sectPr w:rsidR="003F6A5B" w:rsidRPr="00F1549C" w:rsidSect="00E70866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85" w:rsidRDefault="00101685">
      <w:r>
        <w:separator/>
      </w:r>
    </w:p>
  </w:endnote>
  <w:endnote w:type="continuationSeparator" w:id="0">
    <w:p w:rsidR="00101685" w:rsidRDefault="001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85" w:rsidRDefault="00101685">
      <w:r>
        <w:separator/>
      </w:r>
    </w:p>
  </w:footnote>
  <w:footnote w:type="continuationSeparator" w:id="0">
    <w:p w:rsidR="00101685" w:rsidRDefault="0010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83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11FC" w:rsidRPr="008911FC" w:rsidRDefault="008911FC">
        <w:pPr>
          <w:pStyle w:val="a4"/>
          <w:jc w:val="center"/>
          <w:rPr>
            <w:sz w:val="20"/>
            <w:szCs w:val="20"/>
          </w:rPr>
        </w:pPr>
        <w:r w:rsidRPr="008911FC">
          <w:rPr>
            <w:sz w:val="20"/>
            <w:szCs w:val="20"/>
          </w:rPr>
          <w:fldChar w:fldCharType="begin"/>
        </w:r>
        <w:r w:rsidRPr="008911FC">
          <w:rPr>
            <w:sz w:val="20"/>
            <w:szCs w:val="20"/>
          </w:rPr>
          <w:instrText>PAGE   \* MERGEFORMAT</w:instrText>
        </w:r>
        <w:r w:rsidRPr="008911FC">
          <w:rPr>
            <w:sz w:val="20"/>
            <w:szCs w:val="20"/>
          </w:rPr>
          <w:fldChar w:fldCharType="separate"/>
        </w:r>
        <w:r w:rsidR="0079314D">
          <w:rPr>
            <w:noProof/>
            <w:sz w:val="20"/>
            <w:szCs w:val="20"/>
          </w:rPr>
          <w:t>2</w:t>
        </w:r>
        <w:r w:rsidRPr="008911FC">
          <w:rPr>
            <w:sz w:val="20"/>
            <w:szCs w:val="20"/>
          </w:rPr>
          <w:fldChar w:fldCharType="end"/>
        </w:r>
      </w:p>
    </w:sdtContent>
  </w:sdt>
  <w:p w:rsidR="006E704F" w:rsidRDefault="001016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2E26"/>
    <w:multiLevelType w:val="multilevel"/>
    <w:tmpl w:val="4A0C2C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8B"/>
    <w:rsid w:val="0001454F"/>
    <w:rsid w:val="00015A35"/>
    <w:rsid w:val="00024F7F"/>
    <w:rsid w:val="000266EE"/>
    <w:rsid w:val="00030B44"/>
    <w:rsid w:val="00036926"/>
    <w:rsid w:val="00047E5B"/>
    <w:rsid w:val="00053137"/>
    <w:rsid w:val="00065469"/>
    <w:rsid w:val="00082F64"/>
    <w:rsid w:val="0008330F"/>
    <w:rsid w:val="00085954"/>
    <w:rsid w:val="000927BB"/>
    <w:rsid w:val="000C4DC5"/>
    <w:rsid w:val="000C6144"/>
    <w:rsid w:val="000E1BF4"/>
    <w:rsid w:val="000E246D"/>
    <w:rsid w:val="000F48C4"/>
    <w:rsid w:val="00101685"/>
    <w:rsid w:val="00110A51"/>
    <w:rsid w:val="001154B2"/>
    <w:rsid w:val="00116C93"/>
    <w:rsid w:val="00140AEB"/>
    <w:rsid w:val="00141A60"/>
    <w:rsid w:val="00164EBA"/>
    <w:rsid w:val="00166DE0"/>
    <w:rsid w:val="00172C67"/>
    <w:rsid w:val="00181D40"/>
    <w:rsid w:val="00191B7A"/>
    <w:rsid w:val="001A6F7D"/>
    <w:rsid w:val="001A7904"/>
    <w:rsid w:val="001B2D5E"/>
    <w:rsid w:val="001B7250"/>
    <w:rsid w:val="001E3FCA"/>
    <w:rsid w:val="00200E05"/>
    <w:rsid w:val="002044AD"/>
    <w:rsid w:val="002203E6"/>
    <w:rsid w:val="0023642D"/>
    <w:rsid w:val="00237653"/>
    <w:rsid w:val="00261318"/>
    <w:rsid w:val="002622DB"/>
    <w:rsid w:val="00271F9A"/>
    <w:rsid w:val="0027284F"/>
    <w:rsid w:val="00295472"/>
    <w:rsid w:val="002A3E13"/>
    <w:rsid w:val="002B2E4F"/>
    <w:rsid w:val="002C2710"/>
    <w:rsid w:val="002D268A"/>
    <w:rsid w:val="002D3292"/>
    <w:rsid w:val="002D3ACE"/>
    <w:rsid w:val="002F7837"/>
    <w:rsid w:val="002F7BFD"/>
    <w:rsid w:val="00300DBD"/>
    <w:rsid w:val="0031320A"/>
    <w:rsid w:val="0032277F"/>
    <w:rsid w:val="00324E8E"/>
    <w:rsid w:val="00330A29"/>
    <w:rsid w:val="00352249"/>
    <w:rsid w:val="0035407E"/>
    <w:rsid w:val="00356A96"/>
    <w:rsid w:val="00371181"/>
    <w:rsid w:val="003833A9"/>
    <w:rsid w:val="003B77F9"/>
    <w:rsid w:val="003D3FFA"/>
    <w:rsid w:val="003E3C0C"/>
    <w:rsid w:val="003F6A5B"/>
    <w:rsid w:val="004307C0"/>
    <w:rsid w:val="00451C6E"/>
    <w:rsid w:val="004B37DD"/>
    <w:rsid w:val="004B7F6E"/>
    <w:rsid w:val="004D1A8E"/>
    <w:rsid w:val="004D5ECC"/>
    <w:rsid w:val="004D709D"/>
    <w:rsid w:val="004E05E6"/>
    <w:rsid w:val="004F4C80"/>
    <w:rsid w:val="00524E29"/>
    <w:rsid w:val="005526EC"/>
    <w:rsid w:val="00554FA4"/>
    <w:rsid w:val="00577784"/>
    <w:rsid w:val="005C0093"/>
    <w:rsid w:val="005C0A78"/>
    <w:rsid w:val="005D1F43"/>
    <w:rsid w:val="005D2B9C"/>
    <w:rsid w:val="005D3688"/>
    <w:rsid w:val="005D70B3"/>
    <w:rsid w:val="005F1633"/>
    <w:rsid w:val="0060034C"/>
    <w:rsid w:val="00622478"/>
    <w:rsid w:val="00635FC8"/>
    <w:rsid w:val="00652E74"/>
    <w:rsid w:val="00656DC8"/>
    <w:rsid w:val="00673A38"/>
    <w:rsid w:val="00693445"/>
    <w:rsid w:val="006A75C9"/>
    <w:rsid w:val="006B1981"/>
    <w:rsid w:val="006B541B"/>
    <w:rsid w:val="006F1A35"/>
    <w:rsid w:val="006F2A29"/>
    <w:rsid w:val="006F2F32"/>
    <w:rsid w:val="006F586E"/>
    <w:rsid w:val="0070491D"/>
    <w:rsid w:val="007160FC"/>
    <w:rsid w:val="007216BC"/>
    <w:rsid w:val="00734C81"/>
    <w:rsid w:val="00740F8B"/>
    <w:rsid w:val="00747403"/>
    <w:rsid w:val="0076545A"/>
    <w:rsid w:val="00772947"/>
    <w:rsid w:val="00777CDC"/>
    <w:rsid w:val="0079314D"/>
    <w:rsid w:val="00795682"/>
    <w:rsid w:val="007A4650"/>
    <w:rsid w:val="007C7694"/>
    <w:rsid w:val="007D2402"/>
    <w:rsid w:val="007D51D6"/>
    <w:rsid w:val="007D70FC"/>
    <w:rsid w:val="007F5BFC"/>
    <w:rsid w:val="008150A1"/>
    <w:rsid w:val="00816C4E"/>
    <w:rsid w:val="00820010"/>
    <w:rsid w:val="00820919"/>
    <w:rsid w:val="00823487"/>
    <w:rsid w:val="0083008D"/>
    <w:rsid w:val="0084154E"/>
    <w:rsid w:val="0085518E"/>
    <w:rsid w:val="0087166E"/>
    <w:rsid w:val="00873B7A"/>
    <w:rsid w:val="00876EA0"/>
    <w:rsid w:val="00880650"/>
    <w:rsid w:val="008911FC"/>
    <w:rsid w:val="0089146B"/>
    <w:rsid w:val="00897472"/>
    <w:rsid w:val="008A0BDF"/>
    <w:rsid w:val="008A23F8"/>
    <w:rsid w:val="008B323B"/>
    <w:rsid w:val="008B33B1"/>
    <w:rsid w:val="008B3F3C"/>
    <w:rsid w:val="008D4F04"/>
    <w:rsid w:val="008E7128"/>
    <w:rsid w:val="008F240D"/>
    <w:rsid w:val="008F6EAF"/>
    <w:rsid w:val="00900155"/>
    <w:rsid w:val="00902DF7"/>
    <w:rsid w:val="00912C4A"/>
    <w:rsid w:val="009164D2"/>
    <w:rsid w:val="00930921"/>
    <w:rsid w:val="00937A91"/>
    <w:rsid w:val="00947D79"/>
    <w:rsid w:val="00954637"/>
    <w:rsid w:val="00954662"/>
    <w:rsid w:val="009678E7"/>
    <w:rsid w:val="0098116B"/>
    <w:rsid w:val="00983225"/>
    <w:rsid w:val="00986295"/>
    <w:rsid w:val="009A590F"/>
    <w:rsid w:val="009E4381"/>
    <w:rsid w:val="00A01BDC"/>
    <w:rsid w:val="00A07CE4"/>
    <w:rsid w:val="00A2134A"/>
    <w:rsid w:val="00A32A06"/>
    <w:rsid w:val="00A426A6"/>
    <w:rsid w:val="00A631BE"/>
    <w:rsid w:val="00A6341F"/>
    <w:rsid w:val="00A64B72"/>
    <w:rsid w:val="00A66672"/>
    <w:rsid w:val="00A67D2A"/>
    <w:rsid w:val="00A77524"/>
    <w:rsid w:val="00A8635F"/>
    <w:rsid w:val="00A915A0"/>
    <w:rsid w:val="00AA2F57"/>
    <w:rsid w:val="00AB4495"/>
    <w:rsid w:val="00AE51D3"/>
    <w:rsid w:val="00B02DF5"/>
    <w:rsid w:val="00B10118"/>
    <w:rsid w:val="00B1531A"/>
    <w:rsid w:val="00B21858"/>
    <w:rsid w:val="00B27F6E"/>
    <w:rsid w:val="00B3086B"/>
    <w:rsid w:val="00B34664"/>
    <w:rsid w:val="00B37186"/>
    <w:rsid w:val="00B53FBD"/>
    <w:rsid w:val="00B608C6"/>
    <w:rsid w:val="00B7397C"/>
    <w:rsid w:val="00B769AB"/>
    <w:rsid w:val="00BA3148"/>
    <w:rsid w:val="00BA5243"/>
    <w:rsid w:val="00BB4B3C"/>
    <w:rsid w:val="00BB5309"/>
    <w:rsid w:val="00BB572E"/>
    <w:rsid w:val="00BC13DB"/>
    <w:rsid w:val="00BD4CF0"/>
    <w:rsid w:val="00BE58DD"/>
    <w:rsid w:val="00BE6A41"/>
    <w:rsid w:val="00BF6EFD"/>
    <w:rsid w:val="00C12B4B"/>
    <w:rsid w:val="00C246C2"/>
    <w:rsid w:val="00C44CA3"/>
    <w:rsid w:val="00C47994"/>
    <w:rsid w:val="00C76CFD"/>
    <w:rsid w:val="00CB3F85"/>
    <w:rsid w:val="00CC026E"/>
    <w:rsid w:val="00CC0AE2"/>
    <w:rsid w:val="00CC32AD"/>
    <w:rsid w:val="00CC7419"/>
    <w:rsid w:val="00CC7C3F"/>
    <w:rsid w:val="00CE6421"/>
    <w:rsid w:val="00D113DE"/>
    <w:rsid w:val="00D21069"/>
    <w:rsid w:val="00D22295"/>
    <w:rsid w:val="00D42228"/>
    <w:rsid w:val="00D8194F"/>
    <w:rsid w:val="00D83FAA"/>
    <w:rsid w:val="00DC6BBF"/>
    <w:rsid w:val="00DD1060"/>
    <w:rsid w:val="00DE2D27"/>
    <w:rsid w:val="00DE318F"/>
    <w:rsid w:val="00DF331F"/>
    <w:rsid w:val="00E05C52"/>
    <w:rsid w:val="00E11DFB"/>
    <w:rsid w:val="00E16411"/>
    <w:rsid w:val="00E26B65"/>
    <w:rsid w:val="00E465D3"/>
    <w:rsid w:val="00E57DDF"/>
    <w:rsid w:val="00E67146"/>
    <w:rsid w:val="00E70866"/>
    <w:rsid w:val="00E7521F"/>
    <w:rsid w:val="00E844E3"/>
    <w:rsid w:val="00E961F3"/>
    <w:rsid w:val="00EA61F2"/>
    <w:rsid w:val="00EB5261"/>
    <w:rsid w:val="00EC3A82"/>
    <w:rsid w:val="00ED2ECC"/>
    <w:rsid w:val="00EE2AB4"/>
    <w:rsid w:val="00F03C87"/>
    <w:rsid w:val="00F151A9"/>
    <w:rsid w:val="00F1549C"/>
    <w:rsid w:val="00F16C7C"/>
    <w:rsid w:val="00F1731D"/>
    <w:rsid w:val="00F23A59"/>
    <w:rsid w:val="00F40724"/>
    <w:rsid w:val="00F43BEB"/>
    <w:rsid w:val="00F43C5C"/>
    <w:rsid w:val="00F453A9"/>
    <w:rsid w:val="00F52F89"/>
    <w:rsid w:val="00F55E6F"/>
    <w:rsid w:val="00F854E3"/>
    <w:rsid w:val="00F94590"/>
    <w:rsid w:val="00FA28EB"/>
    <w:rsid w:val="00FA7A62"/>
    <w:rsid w:val="00FD2FBC"/>
    <w:rsid w:val="00FD3FB9"/>
    <w:rsid w:val="00FD5A21"/>
    <w:rsid w:val="00FE083E"/>
    <w:rsid w:val="00FE4D2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9780"/>
  <w15:chartTrackingRefBased/>
  <w15:docId w15:val="{0E866D5E-882B-4AE9-9805-524EF09E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145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F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0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F8B"/>
    <w:rPr>
      <w:rFonts w:ascii="Times New Roman" w:hAnsi="Times New Roman"/>
      <w:sz w:val="28"/>
    </w:rPr>
  </w:style>
  <w:style w:type="character" w:styleId="a8">
    <w:name w:val="page number"/>
    <w:basedOn w:val="a0"/>
    <w:rsid w:val="00740F8B"/>
  </w:style>
  <w:style w:type="paragraph" w:styleId="a9">
    <w:name w:val="Balloon Text"/>
    <w:basedOn w:val="a"/>
    <w:link w:val="aa"/>
    <w:uiPriority w:val="99"/>
    <w:semiHidden/>
    <w:unhideWhenUsed/>
    <w:rsid w:val="000145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1454F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DE2D2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479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9327-9DA2-4551-AE83-A9CC993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136</cp:revision>
  <cp:lastPrinted>2026-03-18T10:17:00Z</cp:lastPrinted>
  <dcterms:created xsi:type="dcterms:W3CDTF">2022-01-13T09:27:00Z</dcterms:created>
  <dcterms:modified xsi:type="dcterms:W3CDTF">2026-03-24T05:41:00Z</dcterms:modified>
</cp:coreProperties>
</file>